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EA6C45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EA6C45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EA6C45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bookmarkStart w:id="121" w:name="_GoBack"/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  <w:bookmarkEnd w:id="121"/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579BBD3E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8910E9"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3737F43D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 xml:space="preserve"> 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EA6C45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EA6C45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4F568DC4" w14:textId="66E0F282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5BA402AE" w14:textId="62D3F7F3" w:rsidR="00A13E79" w:rsidRPr="008D0C5A" w:rsidRDefault="00A13E79" w:rsidP="00D86298">
      <w:pPr>
        <w:spacing w:after="0"/>
      </w:pPr>
      <w:r>
        <w:tab/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</w:t>
      </w:r>
      <w:r w:rsidRPr="00C35704">
        <w:rPr>
          <w:color w:val="000000"/>
          <w:szCs w:val="28"/>
        </w:rPr>
        <w:lastRenderedPageBreak/>
        <w:t xml:space="preserve">значительной степени успех в достижении поставленных перед организацией 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2FC989FB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>процентном соотношении приема сотрудников</w:t>
      </w:r>
      <w:r w:rsidR="00087E27">
        <w:t xml:space="preserve"> </w:t>
      </w:r>
      <w:r w:rsidR="00D52F9E">
        <w:t xml:space="preserve">на открытые вакансии </w:t>
      </w:r>
      <w:r w:rsidR="00087E27">
        <w:t>за 2018 – 202</w:t>
      </w:r>
      <w:r w:rsidR="00713E8A">
        <w:t>2 год</w:t>
      </w:r>
      <w:r w:rsidR="006C12B2" w:rsidRPr="00C1039B">
        <w:t>ы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15F99271" w:rsidR="00D52F9E" w:rsidRPr="00A34D58" w:rsidRDefault="00A34D58" w:rsidP="00A34D58">
      <w:pPr>
        <w:pStyle w:val="3"/>
        <w:spacing w:before="0"/>
        <w:ind w:left="1701" w:hanging="1701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 –</w:t>
      </w:r>
      <w:r w:rsidR="003054B4" w:rsidRPr="00A34D58">
        <w:rPr>
          <w:b w:val="0"/>
          <w:color w:val="auto"/>
          <w:shd w:val="clear" w:color="auto" w:fill="FFFFFF"/>
        </w:rPr>
        <w:t xml:space="preserve"> </w:t>
      </w:r>
      <w:r w:rsidR="00D52F9E" w:rsidRPr="00A34D58">
        <w:rPr>
          <w:b w:val="0"/>
          <w:color w:val="auto"/>
        </w:rPr>
        <w:t>Процентное соотношение приема сотрудников на открытые вакансии</w:t>
      </w:r>
      <w:r w:rsidR="00D52F9E" w:rsidRPr="00A34D58">
        <w:rPr>
          <w:b w:val="0"/>
          <w:color w:val="auto"/>
          <w:shd w:val="clear" w:color="auto" w:fill="FFFFFF"/>
        </w:rPr>
        <w:t xml:space="preserve"> в департаменты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347E651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37376C">
        <w:rPr>
          <w:shd w:val="clear" w:color="auto" w:fill="FFFFFF"/>
        </w:rPr>
        <w:t xml:space="preserve"> за 201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5C73108D" w:rsidR="0066799C" w:rsidRPr="00C1039B" w:rsidRDefault="00C1039B" w:rsidP="00996AD5">
      <w:pPr>
        <w:tabs>
          <w:tab w:val="clear" w:pos="709"/>
          <w:tab w:val="left" w:pos="993"/>
        </w:tabs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8C648A"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EA6C45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EA6C45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1C1B2CAB" w:rsidR="001932D1" w:rsidRDefault="001932D1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DF2B9D">
        <w:rPr>
          <w:shd w:val="clear" w:color="auto" w:fill="FFFFFF"/>
        </w:rPr>
        <w:t>3</w:t>
      </w:r>
      <w:r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3CC4FCD8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B2CBD" w:rsidRPr="00AB2CBD">
        <w:rPr>
          <w:szCs w:val="28"/>
          <w:highlight w:val="yellow"/>
        </w:rPr>
        <w:t>в отделении ОАО «АСБ Бу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A961" w14:textId="77777777" w:rsidR="00E9593A" w:rsidRDefault="00E9593A" w:rsidP="00C57D4B">
      <w:pPr>
        <w:spacing w:after="0" w:line="240" w:lineRule="auto"/>
      </w:pPr>
      <w:r>
        <w:separator/>
      </w:r>
    </w:p>
  </w:endnote>
  <w:endnote w:type="continuationSeparator" w:id="0">
    <w:p w14:paraId="32FCABBF" w14:textId="77777777" w:rsidR="00E9593A" w:rsidRDefault="00E9593A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EA6C45" w:rsidRDefault="00EA6C45">
    <w:pPr>
      <w:pStyle w:val="ad"/>
      <w:jc w:val="right"/>
    </w:pPr>
  </w:p>
  <w:p w14:paraId="5B0CE36C" w14:textId="77777777" w:rsidR="00EA6C45" w:rsidRDefault="00EA6C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260BC103" w:rsidR="00EA6C45" w:rsidRDefault="00EA6C4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9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EBD4D7" w14:textId="77777777" w:rsidR="00EA6C45" w:rsidRDefault="00EA6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C550" w14:textId="77777777" w:rsidR="00E9593A" w:rsidRDefault="00E9593A" w:rsidP="00C57D4B">
      <w:pPr>
        <w:spacing w:after="0" w:line="240" w:lineRule="auto"/>
      </w:pPr>
      <w:r>
        <w:separator/>
      </w:r>
    </w:p>
  </w:footnote>
  <w:footnote w:type="continuationSeparator" w:id="0">
    <w:p w14:paraId="2BB468AC" w14:textId="77777777" w:rsidR="00E9593A" w:rsidRDefault="00E9593A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32357"/>
    <w:rsid w:val="00234E3C"/>
    <w:rsid w:val="0023655D"/>
    <w:rsid w:val="00241224"/>
    <w:rsid w:val="00242C28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3D0C"/>
    <w:rsid w:val="008E4B9F"/>
    <w:rsid w:val="008F2393"/>
    <w:rsid w:val="008F5AF9"/>
    <w:rsid w:val="009049FD"/>
    <w:rsid w:val="00907C5B"/>
    <w:rsid w:val="00922996"/>
    <w:rsid w:val="00933123"/>
    <w:rsid w:val="00950AA1"/>
    <w:rsid w:val="0095149B"/>
    <w:rsid w:val="00957F9F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A10EA3"/>
    <w:rsid w:val="00A13E79"/>
    <w:rsid w:val="00A15223"/>
    <w:rsid w:val="00A20459"/>
    <w:rsid w:val="00A27B96"/>
    <w:rsid w:val="00A339D3"/>
    <w:rsid w:val="00A34D58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DDA2-10E7-449B-88C9-F43CCB9C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9</Pages>
  <Words>15588</Words>
  <Characters>8885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8</cp:revision>
  <cp:lastPrinted>2023-04-29T07:19:00Z</cp:lastPrinted>
  <dcterms:created xsi:type="dcterms:W3CDTF">2023-05-18T08:55:00Z</dcterms:created>
  <dcterms:modified xsi:type="dcterms:W3CDTF">2023-05-24T14:39:00Z</dcterms:modified>
</cp:coreProperties>
</file>